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AF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 xml:space="preserve">а также о выполнении товариществом, кооперативом смет </w:t>
      </w:r>
    </w:p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2F55AF" w:rsidRDefault="002F55AF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2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5348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C7C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0BF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59,0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0BF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59,0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0BF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0BF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41F6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07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0BF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307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C7C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 307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5348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C7C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1,1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8A1E6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F4B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поставщиком (поставщиками) коммунального </w:t>
            </w:r>
            <w:r>
              <w:rPr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7639D"/>
    <w:rsid w:val="00117670"/>
    <w:rsid w:val="001812FB"/>
    <w:rsid w:val="001B3049"/>
    <w:rsid w:val="001C6EB2"/>
    <w:rsid w:val="002A0732"/>
    <w:rsid w:val="002B1115"/>
    <w:rsid w:val="002E55D5"/>
    <w:rsid w:val="002F55AF"/>
    <w:rsid w:val="00303E1C"/>
    <w:rsid w:val="00305056"/>
    <w:rsid w:val="00385C54"/>
    <w:rsid w:val="004B5997"/>
    <w:rsid w:val="004C216D"/>
    <w:rsid w:val="004D25B1"/>
    <w:rsid w:val="004F529A"/>
    <w:rsid w:val="00553483"/>
    <w:rsid w:val="005578EF"/>
    <w:rsid w:val="005734B8"/>
    <w:rsid w:val="0060096A"/>
    <w:rsid w:val="006D5B88"/>
    <w:rsid w:val="00751478"/>
    <w:rsid w:val="007B03F0"/>
    <w:rsid w:val="007D5571"/>
    <w:rsid w:val="00893CD9"/>
    <w:rsid w:val="008A1E69"/>
    <w:rsid w:val="008B51DA"/>
    <w:rsid w:val="008B703D"/>
    <w:rsid w:val="008C3A40"/>
    <w:rsid w:val="008C7C9E"/>
    <w:rsid w:val="009A15FC"/>
    <w:rsid w:val="00A409D9"/>
    <w:rsid w:val="00A93C08"/>
    <w:rsid w:val="00AA6F35"/>
    <w:rsid w:val="00AE1C65"/>
    <w:rsid w:val="00B2639B"/>
    <w:rsid w:val="00BB4E2E"/>
    <w:rsid w:val="00C50750"/>
    <w:rsid w:val="00C5293B"/>
    <w:rsid w:val="00CD3A8D"/>
    <w:rsid w:val="00D7017F"/>
    <w:rsid w:val="00DE3AFD"/>
    <w:rsid w:val="00DF4BC7"/>
    <w:rsid w:val="00E429B3"/>
    <w:rsid w:val="00E8705F"/>
    <w:rsid w:val="00E93232"/>
    <w:rsid w:val="00ED0BF6"/>
    <w:rsid w:val="00F15906"/>
    <w:rsid w:val="00F41F66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2</cp:revision>
  <dcterms:created xsi:type="dcterms:W3CDTF">2016-03-17T08:05:00Z</dcterms:created>
  <dcterms:modified xsi:type="dcterms:W3CDTF">2016-03-25T08:12:00Z</dcterms:modified>
</cp:coreProperties>
</file>